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6ECCC" w14:textId="2E60AAEA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proofErr w:type="gramStart"/>
      <w:r w:rsidR="00C96474">
        <w:rPr>
          <w:i w:val="0"/>
        </w:rPr>
        <w:t xml:space="preserve">4 </w:t>
      </w:r>
      <w:r w:rsidR="00FF054E" w:rsidRPr="00565A7F">
        <w:rPr>
          <w:i w:val="0"/>
        </w:rPr>
        <w:t>:</w:t>
      </w:r>
      <w:proofErr w:type="gramEnd"/>
      <w:r w:rsidR="00FF054E" w:rsidRPr="00565A7F">
        <w:rPr>
          <w:i w:val="0"/>
        </w:rPr>
        <w:t xml:space="preserve"> </w:t>
      </w:r>
    </w:p>
    <w:p w14:paraId="30872D92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4CEBFD40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45F5778" w14:textId="77777777" w:rsidR="001C2019" w:rsidRDefault="001C2019" w:rsidP="001C2019"/>
    <w:p w14:paraId="28AB5A8E" w14:textId="77777777" w:rsidR="006A3013" w:rsidRDefault="006A3013" w:rsidP="001C2019"/>
    <w:p w14:paraId="50BDC9C2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1BF1FEF4" w14:textId="77777777" w:rsidR="0010337E" w:rsidRPr="0010337E" w:rsidRDefault="0010337E" w:rsidP="0010337E"/>
    <w:p w14:paraId="2DCEAA90" w14:textId="77777777"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C721A92" w14:textId="77777777" w:rsidR="00C75EDA" w:rsidRPr="006A3013" w:rsidRDefault="00C9647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70723F15" w14:textId="77777777" w:rsidR="00C75EDA" w:rsidRPr="006A3013" w:rsidRDefault="00C9647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9EB0622" w14:textId="77777777" w:rsidR="00C75EDA" w:rsidRPr="006A3013" w:rsidRDefault="00C9647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785729C7" w14:textId="77777777" w:rsidR="00C75EDA" w:rsidRPr="006A3013" w:rsidRDefault="00C9647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42EAB8EB" w14:textId="77777777" w:rsidR="00C75EDA" w:rsidRPr="006A3013" w:rsidRDefault="00C9647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1C4F280" w14:textId="77777777" w:rsidR="00C75EDA" w:rsidRPr="006A3013" w:rsidRDefault="00C96474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3B97FE41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101D0B7" w14:textId="77777777" w:rsidR="0011203E" w:rsidRDefault="009E6364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4DB0D2CC" w14:textId="77777777" w:rsidR="00C75EDA" w:rsidRPr="00C75EDA" w:rsidRDefault="00C75EDA" w:rsidP="00C75EDA"/>
    <w:p w14:paraId="1393BF8B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2627EC66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64A4C1AB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</w:t>
      </w:r>
      <w:proofErr w:type="gramStart"/>
      <w:r w:rsidR="00070E2A">
        <w:rPr>
          <w:sz w:val="22"/>
          <w:szCs w:val="22"/>
        </w:rPr>
        <w:t xml:space="preserve">odkazu  </w:t>
      </w:r>
      <w:r w:rsidR="00070E2A" w:rsidRPr="00070E2A">
        <w:rPr>
          <w:sz w:val="22"/>
          <w:szCs w:val="22"/>
        </w:rPr>
        <w:t>https://josephine.proebiz.com/cs/support</w:t>
      </w:r>
      <w:proofErr w:type="gramEnd"/>
      <w:r w:rsidR="00070E2A">
        <w:rPr>
          <w:sz w:val="22"/>
          <w:szCs w:val="22"/>
        </w:rPr>
        <w:t>.</w:t>
      </w:r>
    </w:p>
    <w:p w14:paraId="1FA6BB4D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5A6C4E51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8054EF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4EB450B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768A8D7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C63205F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1DDB141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70E5F529" w14:textId="77777777" w:rsidR="00C75EDA" w:rsidRPr="00C75EDA" w:rsidRDefault="00C75EDA" w:rsidP="00C75EDA"/>
    <w:p w14:paraId="40FB0AF9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79E0CDA4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403E0EF4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27D08294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052E3CBD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59DCD163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07599BAF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3B63E73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51868C41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31BF8895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1BE7965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1E7F7C1F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1BC9760C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1AC27A76" w14:textId="77777777" w:rsidR="00C75EDA" w:rsidRPr="00C75EDA" w:rsidRDefault="00C75EDA" w:rsidP="00C75EDA"/>
    <w:p w14:paraId="31E0BB03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15733A22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0089EE3E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4685635D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0641D263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2630D89D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3AF2BECD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D8E880E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300642CD" w14:textId="77777777" w:rsidR="0011203E" w:rsidRDefault="00FD29E4" w:rsidP="001C2019">
      <w:pPr>
        <w:pStyle w:val="Nadpis5"/>
      </w:pPr>
      <w:bookmarkStart w:id="3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7B3D7169" w14:textId="77777777" w:rsidR="00C75EDA" w:rsidRPr="00C75EDA" w:rsidRDefault="00C75EDA" w:rsidP="00C75EDA"/>
    <w:p w14:paraId="7F34B929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4B04904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19EDE051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55C3504D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40EC81C0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4C3A6C2E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7854FAD9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6F284460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76D4064A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3F0248FB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5B6A803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B586B55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A1A7976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4B29F0D" w14:textId="77777777" w:rsidR="004F1241" w:rsidRPr="00C40BA2" w:rsidRDefault="009A30CF" w:rsidP="001C2019">
      <w:pPr>
        <w:pStyle w:val="Nadpis5"/>
      </w:pPr>
      <w:bookmarkStart w:id="4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238C80E1" w14:textId="77777777" w:rsidR="00DB22C4" w:rsidRPr="00C40BA2" w:rsidRDefault="00DB22C4" w:rsidP="00DB22C4"/>
    <w:p w14:paraId="6038F25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03B5825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655721AB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5AB38EF0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357F63A8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731EEF08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4C4FF4B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4829D9E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71E560CE" w14:textId="77777777" w:rsidR="00DB22C4" w:rsidRPr="00C40BA2" w:rsidRDefault="00DB22C4" w:rsidP="00DB22C4"/>
    <w:p w14:paraId="07BFB7B3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0F7010D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EF0444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2797CD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69B629FA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0C7543AD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09B1EDE3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9FFCD1F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56CE5D2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2DB96EAD" w14:textId="77777777" w:rsidR="00DB22C4" w:rsidRPr="00C40BA2" w:rsidRDefault="00DB22C4" w:rsidP="00DB22C4"/>
    <w:p w14:paraId="3DD79DF7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13D3F2A3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45100BE4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13A4F7E8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3AC73D19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087FBC4E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767B61C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50C2055F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3E54E601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087BB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27E3282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E646C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3DAB4088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6DD78702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633D42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65C06" w14:textId="77777777" w:rsidR="00E45BAB" w:rsidRDefault="00E45BAB" w:rsidP="002075DA">
      <w:r>
        <w:separator/>
      </w:r>
    </w:p>
  </w:endnote>
  <w:endnote w:type="continuationSeparator" w:id="0">
    <w:p w14:paraId="31258441" w14:textId="77777777" w:rsidR="00E45BAB" w:rsidRDefault="00E45BAB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299870"/>
      <w:docPartObj>
        <w:docPartGallery w:val="Page Numbers (Bottom of Page)"/>
        <w:docPartUnique/>
      </w:docPartObj>
    </w:sdtPr>
    <w:sdtEndPr/>
    <w:sdtContent>
      <w:p w14:paraId="264DB2C3" w14:textId="77777777"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B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FB770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1C53F" w14:textId="77777777" w:rsidR="00E45BAB" w:rsidRDefault="00E45BAB" w:rsidP="002075DA">
      <w:r>
        <w:separator/>
      </w:r>
    </w:p>
  </w:footnote>
  <w:footnote w:type="continuationSeparator" w:id="0">
    <w:p w14:paraId="6E20D357" w14:textId="77777777" w:rsidR="00E45BAB" w:rsidRDefault="00E45BAB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F831" w14:textId="77777777" w:rsidR="00D73960" w:rsidRDefault="00D73960">
    <w:pPr>
      <w:pStyle w:val="Zhlav"/>
      <w:rPr>
        <w:lang w:val="sk-SK"/>
      </w:rPr>
    </w:pPr>
  </w:p>
  <w:p w14:paraId="1F4C248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96474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56CB"/>
  <w15:docId w15:val="{329B9B46-3D80-4CB3-8429-44678ECB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6737-C833-4122-9033-46894C3A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70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Rosypal  Jakub, Mgr. LL.M.</cp:lastModifiedBy>
  <cp:revision>5</cp:revision>
  <dcterms:created xsi:type="dcterms:W3CDTF">2020-07-09T13:10:00Z</dcterms:created>
  <dcterms:modified xsi:type="dcterms:W3CDTF">2020-09-09T13:30:00Z</dcterms:modified>
</cp:coreProperties>
</file>